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nmälan A 13166-2021 i Örebro kommun. Denna avverkningsanmälan inkom 2021-03-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13166-2021 karta.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